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B4" w:rsidRPr="000206B7" w:rsidRDefault="00E05BB4" w:rsidP="00800DF8">
      <w:pPr>
        <w:rPr>
          <w:rFonts w:ascii="Arial" w:hAnsi="Arial" w:cs="Arial"/>
          <w:b/>
          <w:sz w:val="36"/>
          <w:szCs w:val="36"/>
          <w:u w:val="single"/>
        </w:rPr>
      </w:pPr>
    </w:p>
    <w:p w:rsidR="00E05BB4" w:rsidRPr="000206B7" w:rsidRDefault="00E05BB4" w:rsidP="000206B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206B7">
        <w:rPr>
          <w:rFonts w:ascii="Arial" w:hAnsi="Arial" w:cs="Arial"/>
          <w:b/>
          <w:sz w:val="36"/>
          <w:szCs w:val="36"/>
          <w:u w:val="single"/>
        </w:rPr>
        <w:t>AGENDA</w:t>
      </w:r>
    </w:p>
    <w:p w:rsidR="00E05BB4" w:rsidRDefault="00E05BB4" w:rsidP="00E05BB4">
      <w:pPr>
        <w:rPr>
          <w:rFonts w:ascii="Arial" w:hAnsi="Arial" w:cs="Arial"/>
          <w:b/>
          <w:sz w:val="28"/>
          <w:szCs w:val="28"/>
          <w:u w:val="single"/>
        </w:rPr>
      </w:pPr>
    </w:p>
    <w:p w:rsidR="000206B7" w:rsidRPr="000206B7" w:rsidRDefault="000206B7" w:rsidP="000206B7">
      <w:pPr>
        <w:jc w:val="center"/>
        <w:rPr>
          <w:rFonts w:ascii="Arial" w:hAnsi="Arial" w:cs="Arial"/>
          <w:b/>
          <w:sz w:val="28"/>
          <w:szCs w:val="28"/>
        </w:rPr>
      </w:pPr>
      <w:r w:rsidRPr="000206B7">
        <w:rPr>
          <w:rFonts w:ascii="Arial" w:hAnsi="Arial" w:cs="Arial"/>
          <w:b/>
          <w:sz w:val="28"/>
          <w:szCs w:val="28"/>
        </w:rPr>
        <w:t>MBTA Fiscal and Management Control Board Meeting #</w:t>
      </w:r>
      <w:r w:rsidRPr="002A1FC9">
        <w:rPr>
          <w:rFonts w:ascii="Arial" w:hAnsi="Arial" w:cs="Arial"/>
          <w:b/>
          <w:sz w:val="28"/>
          <w:szCs w:val="28"/>
        </w:rPr>
        <w:t>141</w:t>
      </w:r>
    </w:p>
    <w:p w:rsidR="000206B7" w:rsidRPr="000206B7" w:rsidRDefault="000206B7" w:rsidP="000206B7">
      <w:pPr>
        <w:jc w:val="center"/>
        <w:rPr>
          <w:rFonts w:ascii="Arial" w:hAnsi="Arial" w:cs="Arial"/>
          <w:b/>
          <w:sz w:val="28"/>
          <w:szCs w:val="28"/>
        </w:rPr>
      </w:pPr>
      <w:r w:rsidRPr="000206B7">
        <w:rPr>
          <w:rFonts w:ascii="Arial" w:hAnsi="Arial" w:cs="Arial"/>
          <w:b/>
          <w:sz w:val="28"/>
          <w:szCs w:val="28"/>
        </w:rPr>
        <w:t>Transportation Board Room</w:t>
      </w:r>
    </w:p>
    <w:p w:rsidR="000206B7" w:rsidRPr="000206B7" w:rsidRDefault="000206B7" w:rsidP="000206B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206B7">
        <w:rPr>
          <w:rFonts w:ascii="Arial" w:hAnsi="Arial" w:cs="Arial"/>
          <w:b/>
          <w:sz w:val="28"/>
          <w:szCs w:val="28"/>
        </w:rPr>
        <w:t>10</w:t>
      </w:r>
      <w:proofErr w:type="gramEnd"/>
      <w:r w:rsidRPr="000206B7">
        <w:rPr>
          <w:rFonts w:ascii="Arial" w:hAnsi="Arial" w:cs="Arial"/>
          <w:b/>
          <w:sz w:val="28"/>
          <w:szCs w:val="28"/>
        </w:rPr>
        <w:t xml:space="preserve"> Park Plaza, Boston, Massachusetts</w:t>
      </w:r>
    </w:p>
    <w:p w:rsidR="000206B7" w:rsidRPr="000206B7" w:rsidRDefault="000206B7" w:rsidP="000206B7">
      <w:pPr>
        <w:jc w:val="center"/>
        <w:rPr>
          <w:rFonts w:ascii="Arial" w:hAnsi="Arial" w:cs="Arial"/>
          <w:b/>
          <w:sz w:val="28"/>
          <w:szCs w:val="28"/>
        </w:rPr>
      </w:pPr>
      <w:r w:rsidRPr="000206B7">
        <w:rPr>
          <w:rFonts w:ascii="Arial" w:hAnsi="Arial" w:cs="Arial"/>
          <w:b/>
          <w:sz w:val="28"/>
          <w:szCs w:val="28"/>
        </w:rPr>
        <w:t>September 10, 2018</w:t>
      </w:r>
    </w:p>
    <w:p w:rsidR="000206B7" w:rsidRPr="000206B7" w:rsidRDefault="000206B7" w:rsidP="000206B7">
      <w:pPr>
        <w:jc w:val="center"/>
        <w:rPr>
          <w:rFonts w:ascii="Arial" w:hAnsi="Arial" w:cs="Arial"/>
          <w:b/>
          <w:sz w:val="28"/>
          <w:szCs w:val="28"/>
        </w:rPr>
      </w:pPr>
      <w:r w:rsidRPr="000206B7">
        <w:rPr>
          <w:rFonts w:ascii="Arial" w:hAnsi="Arial" w:cs="Arial"/>
          <w:b/>
          <w:sz w:val="28"/>
          <w:szCs w:val="28"/>
        </w:rPr>
        <w:t>12:00 Noon</w:t>
      </w:r>
    </w:p>
    <w:p w:rsidR="000206B7" w:rsidRPr="00B84B21" w:rsidRDefault="000206B7" w:rsidP="00E05BB4">
      <w:pPr>
        <w:rPr>
          <w:rFonts w:ascii="Arial" w:hAnsi="Arial" w:cs="Arial"/>
          <w:b/>
          <w:sz w:val="28"/>
          <w:szCs w:val="28"/>
          <w:u w:val="single"/>
        </w:rPr>
      </w:pPr>
    </w:p>
    <w:p w:rsidR="000206B7" w:rsidRPr="00B84B21" w:rsidRDefault="000206B7" w:rsidP="000206B7">
      <w:pPr>
        <w:jc w:val="center"/>
        <w:rPr>
          <w:rFonts w:ascii="Arial" w:hAnsi="Arial" w:cs="Arial"/>
          <w:sz w:val="28"/>
          <w:szCs w:val="28"/>
        </w:rPr>
      </w:pPr>
      <w:r w:rsidRPr="00B84B21">
        <w:rPr>
          <w:rFonts w:ascii="Arial" w:hAnsi="Arial" w:cs="Arial"/>
          <w:sz w:val="28"/>
          <w:szCs w:val="28"/>
        </w:rPr>
        <w:t xml:space="preserve">To view the Live Stream of </w:t>
      </w:r>
      <w:proofErr w:type="gramStart"/>
      <w:r w:rsidRPr="00B84B21">
        <w:rPr>
          <w:rFonts w:ascii="Arial" w:hAnsi="Arial" w:cs="Arial"/>
          <w:sz w:val="28"/>
          <w:szCs w:val="28"/>
        </w:rPr>
        <w:t>today’s</w:t>
      </w:r>
      <w:proofErr w:type="gramEnd"/>
      <w:r w:rsidRPr="00B84B21">
        <w:rPr>
          <w:rFonts w:ascii="Arial" w:hAnsi="Arial" w:cs="Arial"/>
          <w:sz w:val="28"/>
          <w:szCs w:val="28"/>
        </w:rPr>
        <w:t xml:space="preserve"> meeting, please use the following link:</w:t>
      </w:r>
    </w:p>
    <w:p w:rsidR="002A1FC9" w:rsidRPr="00B84B21" w:rsidRDefault="008A3367" w:rsidP="002A1FC9">
      <w:pPr>
        <w:jc w:val="center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2A1FC9" w:rsidRPr="00B84B21">
          <w:rPr>
            <w:rStyle w:val="Hyperlink"/>
            <w:rFonts w:ascii="Arial" w:hAnsi="Arial" w:cs="Arial"/>
            <w:sz w:val="28"/>
            <w:szCs w:val="28"/>
          </w:rPr>
          <w:t>www.mbta.com/events/2018-09-10/fiscal-management-control-board-meeting</w:t>
        </w:r>
      </w:hyperlink>
    </w:p>
    <w:p w:rsidR="00483EAB" w:rsidRPr="0030244B" w:rsidRDefault="00483EAB" w:rsidP="002A1FC9">
      <w:pPr>
        <w:rPr>
          <w:rFonts w:ascii="Arial" w:hAnsi="Arial" w:cs="Arial"/>
          <w:sz w:val="24"/>
          <w:szCs w:val="24"/>
        </w:rPr>
      </w:pPr>
    </w:p>
    <w:p w:rsidR="00D47B56" w:rsidRPr="008A3367" w:rsidRDefault="00D47B56" w:rsidP="00D47B56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A3367">
        <w:rPr>
          <w:rFonts w:ascii="Arial" w:eastAsia="Times New Roman" w:hAnsi="Arial" w:cs="Arial"/>
          <w:b/>
          <w:sz w:val="28"/>
          <w:szCs w:val="28"/>
          <w:u w:val="single"/>
        </w:rPr>
        <w:t xml:space="preserve">OPEN MEETING </w:t>
      </w:r>
    </w:p>
    <w:p w:rsid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A. Call to order by the Chairperson </w:t>
      </w:r>
    </w:p>
    <w:p w:rsidR="00D47B56" w:rsidRP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</w:p>
    <w:p w:rsid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B. Public comment for items appearing on this agenda </w:t>
      </w:r>
    </w:p>
    <w:p w:rsidR="00D47B56" w:rsidRP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</w:p>
    <w:p w:rsidR="00D47B56" w:rsidRP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C.  Approval of Meeting Minutes </w:t>
      </w:r>
    </w:p>
    <w:p w:rsidR="00D47B56" w:rsidRPr="008A3367" w:rsidRDefault="00D47B56" w:rsidP="008A336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 w:val="0"/>
          <w:sz w:val="28"/>
          <w:szCs w:val="28"/>
        </w:rPr>
      </w:pPr>
      <w:r w:rsidRPr="008A3367">
        <w:rPr>
          <w:rFonts w:ascii="Arial" w:eastAsia="Times New Roman" w:hAnsi="Arial" w:cs="Arial"/>
          <w:b w:val="0"/>
          <w:sz w:val="28"/>
          <w:szCs w:val="28"/>
        </w:rPr>
        <w:t xml:space="preserve">July 16, 2018 </w:t>
      </w:r>
    </w:p>
    <w:p w:rsidR="00D47B56" w:rsidRPr="008A3367" w:rsidRDefault="00D47B56" w:rsidP="008A336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 w:val="0"/>
          <w:sz w:val="28"/>
          <w:szCs w:val="28"/>
        </w:rPr>
      </w:pPr>
      <w:r w:rsidRPr="008A3367">
        <w:rPr>
          <w:rFonts w:ascii="Arial" w:eastAsia="Times New Roman" w:hAnsi="Arial" w:cs="Arial"/>
          <w:b w:val="0"/>
          <w:sz w:val="28"/>
          <w:szCs w:val="28"/>
        </w:rPr>
        <w:t>August 13, 2018</w:t>
      </w:r>
    </w:p>
    <w:p w:rsidR="00D47B56" w:rsidRPr="00D47B56" w:rsidRDefault="00D47B56" w:rsidP="00D47B56">
      <w:pPr>
        <w:ind w:left="1080"/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 </w:t>
      </w:r>
    </w:p>
    <w:p w:rsid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>D.  Report of the General Manager</w:t>
      </w:r>
    </w:p>
    <w:p w:rsidR="00D47B56" w:rsidRP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 </w:t>
      </w:r>
    </w:p>
    <w:p w:rsidR="00D47B56" w:rsidRPr="00DD30E2" w:rsidRDefault="00D47B56" w:rsidP="00DD30E2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E.  Report of the Deputy General Manager </w:t>
      </w:r>
      <w:bookmarkStart w:id="0" w:name="_GoBack"/>
      <w:bookmarkEnd w:id="0"/>
    </w:p>
    <w:p w:rsidR="00D47B56" w:rsidRPr="00D47B56" w:rsidRDefault="00D47B56" w:rsidP="009C4700">
      <w:pPr>
        <w:pStyle w:val="ListParagraph"/>
        <w:ind w:left="1440"/>
        <w:rPr>
          <w:rFonts w:ascii="Arial" w:eastAsia="Times New Roman" w:hAnsi="Arial" w:cs="Arial"/>
          <w:b w:val="0"/>
          <w:sz w:val="28"/>
          <w:szCs w:val="28"/>
        </w:rPr>
      </w:pPr>
    </w:p>
    <w:p w:rsidR="00D47B56" w:rsidRP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F.  FMCB Public Schedule </w:t>
      </w:r>
    </w:p>
    <w:p w:rsidR="00D47B56" w:rsidRPr="008A3367" w:rsidRDefault="00D47B56" w:rsidP="008A336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 w:val="0"/>
          <w:sz w:val="28"/>
          <w:szCs w:val="28"/>
        </w:rPr>
      </w:pPr>
      <w:r w:rsidRPr="008A3367">
        <w:rPr>
          <w:rFonts w:ascii="Arial" w:eastAsia="Times New Roman" w:hAnsi="Arial" w:cs="Arial"/>
          <w:b w:val="0"/>
          <w:sz w:val="28"/>
          <w:szCs w:val="28"/>
        </w:rPr>
        <w:t xml:space="preserve">Review of upcoming FMCB agenda items </w:t>
      </w:r>
    </w:p>
    <w:p w:rsidR="00D47B56" w:rsidRPr="00D47B56" w:rsidRDefault="00D47B56" w:rsidP="00D47B56">
      <w:pPr>
        <w:pStyle w:val="ListParagraph"/>
        <w:ind w:left="1440"/>
        <w:rPr>
          <w:rFonts w:ascii="Arial" w:eastAsia="Times New Roman" w:hAnsi="Arial" w:cs="Arial"/>
          <w:b w:val="0"/>
          <w:sz w:val="28"/>
          <w:szCs w:val="28"/>
        </w:rPr>
      </w:pPr>
    </w:p>
    <w:p w:rsidR="00D47B56" w:rsidRPr="00D47B56" w:rsidRDefault="00D47B56" w:rsidP="00D47B56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G. Green Line </w:t>
      </w:r>
      <w:r w:rsidR="002F3C38">
        <w:rPr>
          <w:rFonts w:ascii="Arial" w:eastAsia="Times New Roman" w:hAnsi="Arial" w:cs="Arial"/>
          <w:sz w:val="28"/>
          <w:szCs w:val="28"/>
        </w:rPr>
        <w:t xml:space="preserve">Modernization - </w:t>
      </w:r>
      <w:r w:rsidRPr="00D47B56">
        <w:rPr>
          <w:rFonts w:ascii="Arial" w:eastAsia="Times New Roman" w:hAnsi="Arial" w:cs="Arial"/>
          <w:sz w:val="28"/>
          <w:szCs w:val="28"/>
        </w:rPr>
        <w:t xml:space="preserve">Type 10 Vehicle Consultant Contract </w:t>
      </w:r>
    </w:p>
    <w:p w:rsidR="00D47B56" w:rsidRPr="008A3367" w:rsidRDefault="00D47B56" w:rsidP="008A336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 w:val="0"/>
          <w:sz w:val="28"/>
          <w:szCs w:val="28"/>
        </w:rPr>
      </w:pPr>
      <w:r w:rsidRPr="008A3367">
        <w:rPr>
          <w:rFonts w:ascii="Arial" w:eastAsia="Times New Roman" w:hAnsi="Arial" w:cs="Arial"/>
          <w:b w:val="0"/>
          <w:sz w:val="28"/>
          <w:szCs w:val="28"/>
        </w:rPr>
        <w:t xml:space="preserve">Discussion and Possible Action </w:t>
      </w:r>
    </w:p>
    <w:p w:rsidR="00D47B56" w:rsidRPr="00D47B56" w:rsidRDefault="00D47B56" w:rsidP="00D47B56">
      <w:pPr>
        <w:pStyle w:val="ListParagraph"/>
        <w:ind w:left="1440"/>
        <w:rPr>
          <w:rFonts w:ascii="Arial" w:eastAsia="Times New Roman" w:hAnsi="Arial" w:cs="Arial"/>
          <w:b w:val="0"/>
          <w:sz w:val="28"/>
          <w:szCs w:val="28"/>
        </w:rPr>
      </w:pPr>
    </w:p>
    <w:p w:rsidR="00D47B56" w:rsidRPr="00D47B56" w:rsidRDefault="00D47B56" w:rsidP="009C4700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H. Red/Orange Line </w:t>
      </w:r>
      <w:r w:rsidR="002F3C38">
        <w:rPr>
          <w:rFonts w:ascii="Arial" w:eastAsia="Times New Roman" w:hAnsi="Arial" w:cs="Arial"/>
          <w:sz w:val="28"/>
          <w:szCs w:val="28"/>
        </w:rPr>
        <w:t>No. 3 Car Reliability Program</w:t>
      </w:r>
      <w:r w:rsidRPr="00D47B56">
        <w:rPr>
          <w:rFonts w:ascii="Arial" w:eastAsia="Times New Roman" w:hAnsi="Arial" w:cs="Arial"/>
          <w:sz w:val="28"/>
          <w:szCs w:val="28"/>
        </w:rPr>
        <w:t xml:space="preserve"> </w:t>
      </w:r>
    </w:p>
    <w:p w:rsidR="00D47B56" w:rsidRPr="008A3367" w:rsidRDefault="00D47B56" w:rsidP="008A336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 w:val="0"/>
          <w:sz w:val="28"/>
          <w:szCs w:val="28"/>
        </w:rPr>
      </w:pPr>
      <w:r w:rsidRPr="008A3367">
        <w:rPr>
          <w:rFonts w:ascii="Arial" w:eastAsia="Times New Roman" w:hAnsi="Arial" w:cs="Arial"/>
          <w:b w:val="0"/>
          <w:sz w:val="28"/>
          <w:szCs w:val="28"/>
        </w:rPr>
        <w:t xml:space="preserve">Discussion and Possible Action </w:t>
      </w:r>
    </w:p>
    <w:p w:rsidR="00800DF8" w:rsidRPr="00800DF8" w:rsidRDefault="00800DF8" w:rsidP="00800DF8">
      <w:pPr>
        <w:ind w:left="1800"/>
        <w:rPr>
          <w:rFonts w:ascii="Arial" w:eastAsia="Times New Roman" w:hAnsi="Arial" w:cs="Arial"/>
          <w:sz w:val="28"/>
          <w:szCs w:val="28"/>
        </w:rPr>
      </w:pPr>
    </w:p>
    <w:p w:rsidR="00D47B56" w:rsidRDefault="002F3C38" w:rsidP="009C4700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</w:t>
      </w:r>
      <w:r w:rsidR="00D47B56" w:rsidRPr="00D47B56">
        <w:rPr>
          <w:rFonts w:ascii="Arial" w:eastAsia="Times New Roman" w:hAnsi="Arial" w:cs="Arial"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9C4700">
        <w:rPr>
          <w:rFonts w:ascii="Arial" w:eastAsia="Times New Roman" w:hAnsi="Arial" w:cs="Arial"/>
          <w:sz w:val="28"/>
          <w:szCs w:val="28"/>
        </w:rPr>
        <w:t>Lean Productivity Update</w:t>
      </w:r>
      <w:r w:rsidR="00D47B56" w:rsidRPr="00D47B56">
        <w:rPr>
          <w:rFonts w:ascii="Arial" w:eastAsia="Times New Roman" w:hAnsi="Arial" w:cs="Arial"/>
          <w:sz w:val="28"/>
          <w:szCs w:val="28"/>
        </w:rPr>
        <w:t xml:space="preserve"> </w:t>
      </w:r>
    </w:p>
    <w:p w:rsidR="009C4700" w:rsidRDefault="009C4700" w:rsidP="009C4700">
      <w:pPr>
        <w:rPr>
          <w:rFonts w:ascii="Arial" w:eastAsia="Times New Roman" w:hAnsi="Arial" w:cs="Arial"/>
          <w:sz w:val="28"/>
          <w:szCs w:val="28"/>
        </w:rPr>
      </w:pPr>
    </w:p>
    <w:p w:rsidR="009C4700" w:rsidRDefault="009C4700" w:rsidP="009C4700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. T</w:t>
      </w:r>
      <w:r w:rsidR="007104C5">
        <w:rPr>
          <w:rFonts w:ascii="Arial" w:eastAsia="Times New Roman" w:hAnsi="Arial" w:cs="Arial"/>
          <w:sz w:val="28"/>
          <w:szCs w:val="28"/>
        </w:rPr>
        <w:t xml:space="preserve">ransit </w:t>
      </w:r>
      <w:r>
        <w:rPr>
          <w:rFonts w:ascii="Arial" w:eastAsia="Times New Roman" w:hAnsi="Arial" w:cs="Arial"/>
          <w:sz w:val="28"/>
          <w:szCs w:val="28"/>
        </w:rPr>
        <w:t>A</w:t>
      </w:r>
      <w:r w:rsidR="007104C5">
        <w:rPr>
          <w:rFonts w:ascii="Arial" w:eastAsia="Times New Roman" w:hAnsi="Arial" w:cs="Arial"/>
          <w:sz w:val="28"/>
          <w:szCs w:val="28"/>
        </w:rPr>
        <w:t xml:space="preserve">sset </w:t>
      </w:r>
      <w:r>
        <w:rPr>
          <w:rFonts w:ascii="Arial" w:eastAsia="Times New Roman" w:hAnsi="Arial" w:cs="Arial"/>
          <w:sz w:val="28"/>
          <w:szCs w:val="28"/>
        </w:rPr>
        <w:t>M</w:t>
      </w:r>
      <w:r w:rsidR="007104C5">
        <w:rPr>
          <w:rFonts w:ascii="Arial" w:eastAsia="Times New Roman" w:hAnsi="Arial" w:cs="Arial"/>
          <w:sz w:val="28"/>
          <w:szCs w:val="28"/>
        </w:rPr>
        <w:t>anagemen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2F3C38">
        <w:rPr>
          <w:rFonts w:ascii="Arial" w:eastAsia="Times New Roman" w:hAnsi="Arial" w:cs="Arial"/>
          <w:sz w:val="28"/>
          <w:szCs w:val="28"/>
        </w:rPr>
        <w:t xml:space="preserve">(TAM) </w:t>
      </w:r>
      <w:r>
        <w:rPr>
          <w:rFonts w:ascii="Arial" w:eastAsia="Times New Roman" w:hAnsi="Arial" w:cs="Arial"/>
          <w:sz w:val="28"/>
          <w:szCs w:val="28"/>
        </w:rPr>
        <w:t>Update</w:t>
      </w:r>
    </w:p>
    <w:p w:rsidR="009C4700" w:rsidRPr="00D47B56" w:rsidRDefault="009C4700" w:rsidP="009C4700">
      <w:pPr>
        <w:rPr>
          <w:rFonts w:ascii="Arial" w:eastAsia="Times New Roman" w:hAnsi="Arial" w:cs="Arial"/>
          <w:sz w:val="28"/>
          <w:szCs w:val="28"/>
        </w:rPr>
      </w:pPr>
    </w:p>
    <w:p w:rsidR="00D47B56" w:rsidRDefault="00D47B56" w:rsidP="009C4700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47B56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 xml:space="preserve">EXECUTIVE SESSION  </w:t>
      </w:r>
    </w:p>
    <w:p w:rsidR="009C4700" w:rsidRPr="00D47B56" w:rsidRDefault="009C4700" w:rsidP="009C4700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47B56" w:rsidRDefault="00D47B56" w:rsidP="009C4700">
      <w:pPr>
        <w:rPr>
          <w:rFonts w:ascii="Arial" w:eastAsia="Times New Roman" w:hAnsi="Arial" w:cs="Arial"/>
          <w:sz w:val="28"/>
          <w:szCs w:val="28"/>
        </w:rPr>
      </w:pPr>
      <w:r w:rsidRPr="00D47B56">
        <w:rPr>
          <w:rFonts w:ascii="Arial" w:eastAsia="Times New Roman" w:hAnsi="Arial" w:cs="Arial"/>
          <w:sz w:val="28"/>
          <w:szCs w:val="28"/>
        </w:rPr>
        <w:t xml:space="preserve">K. Discussion of strategy related to related to real estate, collective bargaining </w:t>
      </w:r>
      <w:r w:rsidR="009C4700">
        <w:rPr>
          <w:rFonts w:ascii="Arial" w:eastAsia="Times New Roman" w:hAnsi="Arial" w:cs="Arial"/>
          <w:sz w:val="28"/>
          <w:szCs w:val="28"/>
        </w:rPr>
        <w:t xml:space="preserve">     </w:t>
      </w:r>
      <w:r w:rsidR="000A10FB">
        <w:rPr>
          <w:rFonts w:ascii="Arial" w:eastAsia="Times New Roman" w:hAnsi="Arial" w:cs="Arial"/>
          <w:sz w:val="28"/>
          <w:szCs w:val="28"/>
        </w:rPr>
        <w:t xml:space="preserve"> </w:t>
      </w:r>
    </w:p>
    <w:p w:rsidR="000A10FB" w:rsidRPr="00D47B56" w:rsidRDefault="000A10FB" w:rsidP="009C4700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and litigation</w:t>
      </w:r>
    </w:p>
    <w:p w:rsidR="00E05BB4" w:rsidRPr="00E95D40" w:rsidRDefault="00E05BB4" w:rsidP="00E95D40">
      <w:pPr>
        <w:rPr>
          <w:rFonts w:ascii="Arial" w:hAnsi="Arial" w:cs="Arial"/>
          <w:sz w:val="28"/>
          <w:szCs w:val="28"/>
        </w:rPr>
      </w:pPr>
    </w:p>
    <w:p w:rsidR="00E05BB4" w:rsidRPr="00E05BB4" w:rsidRDefault="00E05BB4" w:rsidP="00735719">
      <w:pPr>
        <w:pStyle w:val="ListParagraph"/>
        <w:rPr>
          <w:rFonts w:ascii="Arial" w:hAnsi="Arial" w:cs="Arial"/>
          <w:b w:val="0"/>
          <w:sz w:val="28"/>
          <w:szCs w:val="28"/>
        </w:rPr>
      </w:pPr>
    </w:p>
    <w:p w:rsidR="00CE039E" w:rsidRPr="00CE039E" w:rsidRDefault="00CE039E" w:rsidP="00CE039E">
      <w:pPr>
        <w:rPr>
          <w:rFonts w:ascii="Arial" w:hAnsi="Arial" w:cs="Arial"/>
          <w:sz w:val="28"/>
          <w:szCs w:val="28"/>
        </w:rPr>
      </w:pPr>
    </w:p>
    <w:p w:rsidR="00B84B21" w:rsidRDefault="00B84B21" w:rsidP="00B84B21">
      <w:pPr>
        <w:ind w:left="720"/>
        <w:rPr>
          <w:rStyle w:val="Strong"/>
          <w:rFonts w:ascii="Eras Medium ITC" w:hAnsi="Eras Medium ITC"/>
          <w:b w:val="0"/>
          <w:bCs w:val="0"/>
          <w:sz w:val="22"/>
        </w:rPr>
      </w:pPr>
    </w:p>
    <w:p w:rsidR="00B84B21" w:rsidRDefault="00B84B21" w:rsidP="006211FD">
      <w:pPr>
        <w:rPr>
          <w:rStyle w:val="Strong"/>
          <w:rFonts w:ascii="Eras Medium ITC" w:hAnsi="Eras Medium ITC"/>
          <w:b w:val="0"/>
          <w:bCs w:val="0"/>
          <w:sz w:val="22"/>
        </w:rPr>
      </w:pPr>
    </w:p>
    <w:p w:rsidR="00B84B21" w:rsidRDefault="00B84B21" w:rsidP="006211FD">
      <w:pPr>
        <w:rPr>
          <w:rStyle w:val="Strong"/>
          <w:rFonts w:ascii="Eras Medium ITC" w:hAnsi="Eras Medium ITC"/>
          <w:b w:val="0"/>
          <w:bCs w:val="0"/>
          <w:sz w:val="22"/>
        </w:rPr>
      </w:pPr>
    </w:p>
    <w:p w:rsidR="00B84B21" w:rsidRDefault="00B84B21" w:rsidP="006211FD">
      <w:pPr>
        <w:rPr>
          <w:rStyle w:val="Strong"/>
          <w:rFonts w:ascii="Eras Medium ITC" w:hAnsi="Eras Medium ITC"/>
          <w:b w:val="0"/>
          <w:bCs w:val="0"/>
          <w:sz w:val="22"/>
        </w:rPr>
      </w:pPr>
    </w:p>
    <w:p w:rsidR="00481462" w:rsidRPr="00B84B21" w:rsidRDefault="00B84B21" w:rsidP="006211FD">
      <w:pPr>
        <w:rPr>
          <w:rStyle w:val="Strong"/>
          <w:rFonts w:ascii="Eras Medium ITC" w:hAnsi="Eras Medium ITC"/>
          <w:b w:val="0"/>
          <w:bCs w:val="0"/>
          <w:sz w:val="28"/>
          <w:szCs w:val="28"/>
        </w:rPr>
      </w:pPr>
      <w:r w:rsidRPr="00B84B21">
        <w:rPr>
          <w:rFonts w:ascii="Arial" w:hAnsi="Arial" w:cs="Arial"/>
          <w:b/>
          <w:bCs/>
          <w:sz w:val="28"/>
          <w:szCs w:val="28"/>
        </w:rPr>
        <w:t xml:space="preserve">All FMCB meetings are accessible to participants with disabilities. To request a reasonable accommodation, please contact Owen Kane at </w:t>
      </w:r>
      <w:r w:rsidRPr="00B84B21">
        <w:rPr>
          <w:rFonts w:ascii="Arial" w:hAnsi="Arial" w:cs="Arial"/>
          <w:b/>
          <w:bCs/>
          <w:color w:val="0F02BE"/>
          <w:sz w:val="28"/>
          <w:szCs w:val="28"/>
          <w:u w:val="single"/>
        </w:rPr>
        <w:t>OKane@mbta.com</w:t>
      </w:r>
      <w:r w:rsidRPr="00B84B21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B84B21">
        <w:rPr>
          <w:rFonts w:ascii="Arial" w:hAnsi="Arial" w:cs="Arial"/>
          <w:b/>
          <w:bCs/>
          <w:sz w:val="28"/>
          <w:szCs w:val="28"/>
        </w:rPr>
        <w:t>or at 857-368-8767</w:t>
      </w:r>
      <w:r w:rsidRPr="00B84B21">
        <w:rPr>
          <w:b/>
          <w:bCs/>
          <w:sz w:val="28"/>
          <w:szCs w:val="28"/>
        </w:rPr>
        <w:t>.</w:t>
      </w:r>
      <w:r w:rsidR="00481462" w:rsidRPr="00B84B21">
        <w:rPr>
          <w:rStyle w:val="Strong"/>
          <w:rFonts w:ascii="Eras Medium ITC" w:hAnsi="Eras Medium ITC"/>
          <w:b w:val="0"/>
          <w:bCs w:val="0"/>
          <w:sz w:val="28"/>
          <w:szCs w:val="28"/>
        </w:rPr>
        <w:tab/>
      </w:r>
    </w:p>
    <w:sectPr w:rsidR="00481462" w:rsidRPr="00B84B21" w:rsidSect="00E05BB4">
      <w:head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78" w:rsidRDefault="008C1C78" w:rsidP="003A5DFA">
      <w:r>
        <w:separator/>
      </w:r>
    </w:p>
  </w:endnote>
  <w:endnote w:type="continuationSeparator" w:id="0">
    <w:p w:rsidR="008C1C78" w:rsidRDefault="008C1C78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101A19" w:rsidP="00101A19">
    <w:pPr>
      <w:ind w:left="6480" w:right="-1260" w:firstLine="720"/>
      <w:rPr>
        <w:color w:val="005295"/>
        <w:sz w:val="18"/>
        <w:szCs w:val="18"/>
      </w:rPr>
    </w:pPr>
    <w:r>
      <w:rPr>
        <w:color w:val="005295"/>
        <w:sz w:val="18"/>
        <w:szCs w:val="18"/>
      </w:rPr>
      <w:t xml:space="preserve">   </w:t>
    </w:r>
    <w:r w:rsidR="00721677">
      <w:rPr>
        <w:color w:val="005295"/>
        <w:sz w:val="18"/>
        <w:szCs w:val="18"/>
      </w:rPr>
      <w:t>Massachusetts Bay Transportation Authority</w:t>
    </w:r>
  </w:p>
  <w:p w:rsidR="00721677" w:rsidRDefault="00241EBF" w:rsidP="00101A19">
    <w:pPr>
      <w:ind w:left="6480" w:right="-1260" w:firstLine="720"/>
      <w:rPr>
        <w:color w:val="005295"/>
        <w:sz w:val="18"/>
        <w:szCs w:val="18"/>
      </w:rPr>
    </w:pPr>
    <w:r>
      <w:rPr>
        <w:color w:val="005295"/>
        <w:sz w:val="18"/>
        <w:szCs w:val="18"/>
      </w:rPr>
      <w:t xml:space="preserve">Ten Park Plaza, Suite </w:t>
    </w:r>
    <w:r w:rsidRPr="00241EBF">
      <w:rPr>
        <w:color w:val="005295"/>
        <w:sz w:val="18"/>
        <w:szCs w:val="18"/>
      </w:rPr>
      <w:t>4510</w:t>
    </w:r>
    <w:r w:rsidR="00721677">
      <w:rPr>
        <w:color w:val="005295"/>
        <w:sz w:val="18"/>
        <w:szCs w:val="18"/>
      </w:rPr>
      <w:t>, Boston, MA 02116</w:t>
    </w:r>
  </w:p>
  <w:p w:rsidR="00721677" w:rsidRPr="00D530F8" w:rsidRDefault="00101A19" w:rsidP="00101A19">
    <w:pPr>
      <w:ind w:left="8640" w:right="-1260" w:firstLine="720"/>
      <w:rPr>
        <w:color w:val="005295"/>
        <w:sz w:val="18"/>
        <w:szCs w:val="18"/>
      </w:rPr>
    </w:pPr>
    <w:r>
      <w:rPr>
        <w:color w:val="005295"/>
        <w:sz w:val="18"/>
        <w:szCs w:val="18"/>
      </w:rPr>
      <w:t xml:space="preserve">    </w:t>
    </w:r>
    <w:r w:rsidR="00721677"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78" w:rsidRDefault="008C1C78" w:rsidP="003A5DFA">
      <w:r>
        <w:separator/>
      </w:r>
    </w:p>
  </w:footnote>
  <w:footnote w:type="continuationSeparator" w:id="0">
    <w:p w:rsidR="008C1C78" w:rsidRDefault="008C1C78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2339"/>
    <w:multiLevelType w:val="hybridMultilevel"/>
    <w:tmpl w:val="BEECE9CE"/>
    <w:lvl w:ilvl="0" w:tplc="0409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600A24BE"/>
    <w:multiLevelType w:val="hybridMultilevel"/>
    <w:tmpl w:val="2304B464"/>
    <w:lvl w:ilvl="0" w:tplc="0409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B7"/>
    <w:rsid w:val="000206F2"/>
    <w:rsid w:val="0002554F"/>
    <w:rsid w:val="00032B24"/>
    <w:rsid w:val="00032C3A"/>
    <w:rsid w:val="00040878"/>
    <w:rsid w:val="000413AD"/>
    <w:rsid w:val="000524BE"/>
    <w:rsid w:val="00076058"/>
    <w:rsid w:val="0008476B"/>
    <w:rsid w:val="00085725"/>
    <w:rsid w:val="0009090F"/>
    <w:rsid w:val="000A10FB"/>
    <w:rsid w:val="000A2EB2"/>
    <w:rsid w:val="000C31AD"/>
    <w:rsid w:val="000C4CCA"/>
    <w:rsid w:val="000C76FF"/>
    <w:rsid w:val="000C7BC3"/>
    <w:rsid w:val="000D1926"/>
    <w:rsid w:val="000D27B2"/>
    <w:rsid w:val="000D3268"/>
    <w:rsid w:val="000D5827"/>
    <w:rsid w:val="000E3B49"/>
    <w:rsid w:val="000F1435"/>
    <w:rsid w:val="00101A19"/>
    <w:rsid w:val="00104AAB"/>
    <w:rsid w:val="001050AB"/>
    <w:rsid w:val="00105E57"/>
    <w:rsid w:val="00106A84"/>
    <w:rsid w:val="00114B70"/>
    <w:rsid w:val="00126009"/>
    <w:rsid w:val="00161D17"/>
    <w:rsid w:val="00162984"/>
    <w:rsid w:val="00165F57"/>
    <w:rsid w:val="00177C33"/>
    <w:rsid w:val="00191E7E"/>
    <w:rsid w:val="00193BEE"/>
    <w:rsid w:val="0019430A"/>
    <w:rsid w:val="00197DC9"/>
    <w:rsid w:val="00197F7E"/>
    <w:rsid w:val="001B3FA0"/>
    <w:rsid w:val="001C07E8"/>
    <w:rsid w:val="001C6E3B"/>
    <w:rsid w:val="001E081B"/>
    <w:rsid w:val="001F2994"/>
    <w:rsid w:val="001F32A0"/>
    <w:rsid w:val="00204B66"/>
    <w:rsid w:val="0020693C"/>
    <w:rsid w:val="00225B6B"/>
    <w:rsid w:val="00237F6C"/>
    <w:rsid w:val="00240650"/>
    <w:rsid w:val="00241EBF"/>
    <w:rsid w:val="002439ED"/>
    <w:rsid w:val="0025397B"/>
    <w:rsid w:val="002704C8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1FC9"/>
    <w:rsid w:val="002A28A2"/>
    <w:rsid w:val="002B1F53"/>
    <w:rsid w:val="002B4DAA"/>
    <w:rsid w:val="002B4DF4"/>
    <w:rsid w:val="002D203D"/>
    <w:rsid w:val="002F3C38"/>
    <w:rsid w:val="00300FF8"/>
    <w:rsid w:val="0030244B"/>
    <w:rsid w:val="003048CF"/>
    <w:rsid w:val="003050C9"/>
    <w:rsid w:val="003106EB"/>
    <w:rsid w:val="00317418"/>
    <w:rsid w:val="003502E0"/>
    <w:rsid w:val="0037683A"/>
    <w:rsid w:val="00386D75"/>
    <w:rsid w:val="00387DFC"/>
    <w:rsid w:val="003936F1"/>
    <w:rsid w:val="003940E7"/>
    <w:rsid w:val="00395C4C"/>
    <w:rsid w:val="003A1802"/>
    <w:rsid w:val="003A3F4A"/>
    <w:rsid w:val="003A5DFA"/>
    <w:rsid w:val="003C174C"/>
    <w:rsid w:val="003E6997"/>
    <w:rsid w:val="003F3C9F"/>
    <w:rsid w:val="00406EFB"/>
    <w:rsid w:val="004126E3"/>
    <w:rsid w:val="00413449"/>
    <w:rsid w:val="0042359E"/>
    <w:rsid w:val="00423E06"/>
    <w:rsid w:val="004271B7"/>
    <w:rsid w:val="004520ED"/>
    <w:rsid w:val="004529D1"/>
    <w:rsid w:val="00460D7E"/>
    <w:rsid w:val="00461B2D"/>
    <w:rsid w:val="00472B77"/>
    <w:rsid w:val="00481462"/>
    <w:rsid w:val="00483EAB"/>
    <w:rsid w:val="0048534D"/>
    <w:rsid w:val="00490ABE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538B"/>
    <w:rsid w:val="004F60F3"/>
    <w:rsid w:val="00501027"/>
    <w:rsid w:val="005068C5"/>
    <w:rsid w:val="00514CBB"/>
    <w:rsid w:val="00517018"/>
    <w:rsid w:val="005457B3"/>
    <w:rsid w:val="00572EF0"/>
    <w:rsid w:val="0057493F"/>
    <w:rsid w:val="005812C9"/>
    <w:rsid w:val="00582336"/>
    <w:rsid w:val="005857A2"/>
    <w:rsid w:val="00587916"/>
    <w:rsid w:val="005B4929"/>
    <w:rsid w:val="005C1E0A"/>
    <w:rsid w:val="005D3BF6"/>
    <w:rsid w:val="005E0FCE"/>
    <w:rsid w:val="005E1CAA"/>
    <w:rsid w:val="005E32E8"/>
    <w:rsid w:val="005E7B26"/>
    <w:rsid w:val="00603110"/>
    <w:rsid w:val="00604E72"/>
    <w:rsid w:val="006109A3"/>
    <w:rsid w:val="006211FD"/>
    <w:rsid w:val="0062383B"/>
    <w:rsid w:val="006315CE"/>
    <w:rsid w:val="00641417"/>
    <w:rsid w:val="00655F2E"/>
    <w:rsid w:val="006602F1"/>
    <w:rsid w:val="00667B88"/>
    <w:rsid w:val="00670E34"/>
    <w:rsid w:val="0067165A"/>
    <w:rsid w:val="00671BD7"/>
    <w:rsid w:val="00681FC3"/>
    <w:rsid w:val="00687C57"/>
    <w:rsid w:val="00693C31"/>
    <w:rsid w:val="006B4DE9"/>
    <w:rsid w:val="006C7C19"/>
    <w:rsid w:val="006D06EC"/>
    <w:rsid w:val="006D1995"/>
    <w:rsid w:val="006D20EA"/>
    <w:rsid w:val="006D6657"/>
    <w:rsid w:val="006E0D1F"/>
    <w:rsid w:val="006E7ED6"/>
    <w:rsid w:val="006F3953"/>
    <w:rsid w:val="00707391"/>
    <w:rsid w:val="007104C5"/>
    <w:rsid w:val="00721677"/>
    <w:rsid w:val="00727BA2"/>
    <w:rsid w:val="00735719"/>
    <w:rsid w:val="007504B3"/>
    <w:rsid w:val="00764EAB"/>
    <w:rsid w:val="00766169"/>
    <w:rsid w:val="00767F9C"/>
    <w:rsid w:val="00775FB8"/>
    <w:rsid w:val="0078689A"/>
    <w:rsid w:val="007A1920"/>
    <w:rsid w:val="007D1516"/>
    <w:rsid w:val="007E2D0A"/>
    <w:rsid w:val="007F6476"/>
    <w:rsid w:val="00800DF8"/>
    <w:rsid w:val="00807BCE"/>
    <w:rsid w:val="00811533"/>
    <w:rsid w:val="008177BB"/>
    <w:rsid w:val="00817C04"/>
    <w:rsid w:val="00841A6E"/>
    <w:rsid w:val="0084554F"/>
    <w:rsid w:val="008477F8"/>
    <w:rsid w:val="00863733"/>
    <w:rsid w:val="00870DAA"/>
    <w:rsid w:val="008724AE"/>
    <w:rsid w:val="00891A6F"/>
    <w:rsid w:val="00894DD6"/>
    <w:rsid w:val="008A3367"/>
    <w:rsid w:val="008B7596"/>
    <w:rsid w:val="008C1C78"/>
    <w:rsid w:val="008C31A9"/>
    <w:rsid w:val="008C35E6"/>
    <w:rsid w:val="008C4C49"/>
    <w:rsid w:val="008D3383"/>
    <w:rsid w:val="008E0DFC"/>
    <w:rsid w:val="008E35E1"/>
    <w:rsid w:val="008E3D50"/>
    <w:rsid w:val="00900985"/>
    <w:rsid w:val="00902108"/>
    <w:rsid w:val="00927ED2"/>
    <w:rsid w:val="00930D96"/>
    <w:rsid w:val="0093589D"/>
    <w:rsid w:val="00965785"/>
    <w:rsid w:val="0096636F"/>
    <w:rsid w:val="00966CDF"/>
    <w:rsid w:val="0098133E"/>
    <w:rsid w:val="00987F78"/>
    <w:rsid w:val="009A3770"/>
    <w:rsid w:val="009B1023"/>
    <w:rsid w:val="009B5878"/>
    <w:rsid w:val="009C4700"/>
    <w:rsid w:val="009D46A1"/>
    <w:rsid w:val="009E330F"/>
    <w:rsid w:val="009E4FA4"/>
    <w:rsid w:val="009F0B09"/>
    <w:rsid w:val="00A13313"/>
    <w:rsid w:val="00A2253B"/>
    <w:rsid w:val="00A30B51"/>
    <w:rsid w:val="00A32F88"/>
    <w:rsid w:val="00A37544"/>
    <w:rsid w:val="00A378B4"/>
    <w:rsid w:val="00A4332B"/>
    <w:rsid w:val="00A52A0A"/>
    <w:rsid w:val="00A533A3"/>
    <w:rsid w:val="00A5456C"/>
    <w:rsid w:val="00A65B09"/>
    <w:rsid w:val="00A67E5E"/>
    <w:rsid w:val="00A7321E"/>
    <w:rsid w:val="00A73C07"/>
    <w:rsid w:val="00A759B8"/>
    <w:rsid w:val="00A81A55"/>
    <w:rsid w:val="00A81DF8"/>
    <w:rsid w:val="00AA1742"/>
    <w:rsid w:val="00AB168A"/>
    <w:rsid w:val="00AB2194"/>
    <w:rsid w:val="00AC537D"/>
    <w:rsid w:val="00AF06B2"/>
    <w:rsid w:val="00AF0C60"/>
    <w:rsid w:val="00AF770B"/>
    <w:rsid w:val="00B001E5"/>
    <w:rsid w:val="00B222DA"/>
    <w:rsid w:val="00B2428D"/>
    <w:rsid w:val="00B254BD"/>
    <w:rsid w:val="00B319A3"/>
    <w:rsid w:val="00B34A59"/>
    <w:rsid w:val="00B35018"/>
    <w:rsid w:val="00B404AA"/>
    <w:rsid w:val="00B56252"/>
    <w:rsid w:val="00B63B79"/>
    <w:rsid w:val="00B678CE"/>
    <w:rsid w:val="00B73CAF"/>
    <w:rsid w:val="00B75051"/>
    <w:rsid w:val="00B820D0"/>
    <w:rsid w:val="00B84B21"/>
    <w:rsid w:val="00B8512F"/>
    <w:rsid w:val="00B855C6"/>
    <w:rsid w:val="00B97DB5"/>
    <w:rsid w:val="00BF5425"/>
    <w:rsid w:val="00C0560F"/>
    <w:rsid w:val="00C06158"/>
    <w:rsid w:val="00C06CAC"/>
    <w:rsid w:val="00C54652"/>
    <w:rsid w:val="00C54ED8"/>
    <w:rsid w:val="00C6307F"/>
    <w:rsid w:val="00C81A7F"/>
    <w:rsid w:val="00C87824"/>
    <w:rsid w:val="00C94716"/>
    <w:rsid w:val="00CA2622"/>
    <w:rsid w:val="00CA73D6"/>
    <w:rsid w:val="00CB098B"/>
    <w:rsid w:val="00CB527A"/>
    <w:rsid w:val="00CB5485"/>
    <w:rsid w:val="00CC036C"/>
    <w:rsid w:val="00CC0E01"/>
    <w:rsid w:val="00CC251A"/>
    <w:rsid w:val="00CC4802"/>
    <w:rsid w:val="00CC5915"/>
    <w:rsid w:val="00CC6932"/>
    <w:rsid w:val="00CD62A1"/>
    <w:rsid w:val="00CE039E"/>
    <w:rsid w:val="00CF4AE7"/>
    <w:rsid w:val="00D12905"/>
    <w:rsid w:val="00D16646"/>
    <w:rsid w:val="00D219CE"/>
    <w:rsid w:val="00D264A7"/>
    <w:rsid w:val="00D30FFD"/>
    <w:rsid w:val="00D35895"/>
    <w:rsid w:val="00D47B56"/>
    <w:rsid w:val="00D530F8"/>
    <w:rsid w:val="00D54F54"/>
    <w:rsid w:val="00D702AC"/>
    <w:rsid w:val="00D7173F"/>
    <w:rsid w:val="00D80FB6"/>
    <w:rsid w:val="00D90E38"/>
    <w:rsid w:val="00D923B7"/>
    <w:rsid w:val="00D9423C"/>
    <w:rsid w:val="00DA3A4C"/>
    <w:rsid w:val="00DB4061"/>
    <w:rsid w:val="00DB6F3A"/>
    <w:rsid w:val="00DB7D27"/>
    <w:rsid w:val="00DC7B20"/>
    <w:rsid w:val="00DD30E2"/>
    <w:rsid w:val="00DD6842"/>
    <w:rsid w:val="00DE634A"/>
    <w:rsid w:val="00DF1119"/>
    <w:rsid w:val="00DF2C90"/>
    <w:rsid w:val="00DF52C9"/>
    <w:rsid w:val="00E05BB4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877D6"/>
    <w:rsid w:val="00E90BC5"/>
    <w:rsid w:val="00E9103C"/>
    <w:rsid w:val="00E92AB6"/>
    <w:rsid w:val="00E95D40"/>
    <w:rsid w:val="00EB0F31"/>
    <w:rsid w:val="00EB14A5"/>
    <w:rsid w:val="00EC34F3"/>
    <w:rsid w:val="00EC3930"/>
    <w:rsid w:val="00EC3B32"/>
    <w:rsid w:val="00EC668F"/>
    <w:rsid w:val="00ED73CE"/>
    <w:rsid w:val="00EE21C2"/>
    <w:rsid w:val="00EE6F1D"/>
    <w:rsid w:val="00F1084E"/>
    <w:rsid w:val="00F12C1A"/>
    <w:rsid w:val="00F202E7"/>
    <w:rsid w:val="00F228BA"/>
    <w:rsid w:val="00F24597"/>
    <w:rsid w:val="00F33557"/>
    <w:rsid w:val="00F355AE"/>
    <w:rsid w:val="00F4010A"/>
    <w:rsid w:val="00F4585F"/>
    <w:rsid w:val="00F50BE4"/>
    <w:rsid w:val="00F62FCC"/>
    <w:rsid w:val="00F6698E"/>
    <w:rsid w:val="00F676A5"/>
    <w:rsid w:val="00F676DC"/>
    <w:rsid w:val="00F86246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B13D06"/>
  <w15:docId w15:val="{5418E5A7-6CB4-499B-A8DA-D25C7C53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57493F"/>
    <w:pPr>
      <w:ind w:left="720"/>
    </w:pPr>
    <w:rPr>
      <w:rFonts w:ascii="Calibri" w:hAnsi="Calibri"/>
      <w:b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ta.com/events/2018-09-10/fiscal-management-control-board-mee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9A24-4C1B-440F-A7B7-9B1F0B3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277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ampa</dc:creator>
  <cp:lastModifiedBy>Nancy Cotter</cp:lastModifiedBy>
  <cp:revision>24</cp:revision>
  <cp:lastPrinted>2018-09-06T13:00:00Z</cp:lastPrinted>
  <dcterms:created xsi:type="dcterms:W3CDTF">2018-08-23T12:55:00Z</dcterms:created>
  <dcterms:modified xsi:type="dcterms:W3CDTF">2018-09-06T14:48:00Z</dcterms:modified>
</cp:coreProperties>
</file>